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C4DA8" w14:textId="77777777" w:rsidR="00A84AEF" w:rsidRPr="003071EC" w:rsidRDefault="003071EC" w:rsidP="003071EC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3071EC">
        <w:rPr>
          <w:rFonts w:ascii="Arial" w:hAnsi="Arial" w:cs="Arial"/>
          <w:sz w:val="24"/>
        </w:rPr>
        <w:t>CENTRO UNIVERSITÁRIO NOSSA SENHORA DO PATROCÍNIO – CEUNSP</w:t>
      </w:r>
    </w:p>
    <w:p w14:paraId="5DDC129A" w14:textId="77777777" w:rsidR="003071EC" w:rsidRDefault="003071EC" w:rsidP="003071EC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5EC27F5A" w14:textId="77777777" w:rsidR="003071EC" w:rsidRDefault="003071EC" w:rsidP="003071EC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669C7EA1" w14:textId="77777777" w:rsidR="003071EC" w:rsidRPr="003071EC" w:rsidRDefault="003071EC" w:rsidP="003071EC">
      <w:pPr>
        <w:spacing w:after="0" w:line="360" w:lineRule="auto"/>
        <w:jc w:val="center"/>
        <w:rPr>
          <w:rFonts w:ascii="Arial" w:hAnsi="Arial" w:cs="Arial"/>
          <w:sz w:val="28"/>
        </w:rPr>
      </w:pPr>
    </w:p>
    <w:p w14:paraId="1CB2C5A6" w14:textId="77777777" w:rsidR="003071EC" w:rsidRPr="003071EC" w:rsidRDefault="003071EC" w:rsidP="003071EC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3071EC">
        <w:rPr>
          <w:rFonts w:ascii="Arial" w:hAnsi="Arial" w:cs="Arial"/>
          <w:b/>
          <w:sz w:val="28"/>
        </w:rPr>
        <w:t>PROJETO INTERDISCIPLINAR</w:t>
      </w:r>
    </w:p>
    <w:p w14:paraId="11553F02" w14:textId="77777777" w:rsidR="003071EC" w:rsidRDefault="003071EC" w:rsidP="003071EC">
      <w:pPr>
        <w:spacing w:after="0" w:line="360" w:lineRule="auto"/>
        <w:jc w:val="center"/>
        <w:rPr>
          <w:rFonts w:ascii="Arial" w:hAnsi="Arial" w:cs="Arial"/>
          <w:sz w:val="28"/>
        </w:rPr>
      </w:pPr>
    </w:p>
    <w:p w14:paraId="0E5EF111" w14:textId="77777777" w:rsidR="003071EC" w:rsidRDefault="003071EC" w:rsidP="003071EC">
      <w:pPr>
        <w:spacing w:after="0" w:line="360" w:lineRule="auto"/>
        <w:jc w:val="center"/>
        <w:rPr>
          <w:rFonts w:ascii="Arial" w:hAnsi="Arial" w:cs="Arial"/>
          <w:sz w:val="28"/>
        </w:rPr>
      </w:pPr>
    </w:p>
    <w:p w14:paraId="64C0DA79" w14:textId="4020EF14" w:rsidR="003071EC" w:rsidRDefault="00CD7641" w:rsidP="003071EC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der de Oliveira Souza</w:t>
      </w:r>
    </w:p>
    <w:p w14:paraId="558A4147" w14:textId="77777777" w:rsidR="003071EC" w:rsidRDefault="003071EC" w:rsidP="003071EC">
      <w:pPr>
        <w:spacing w:after="0" w:line="360" w:lineRule="auto"/>
        <w:jc w:val="center"/>
        <w:rPr>
          <w:rFonts w:ascii="Arial" w:hAnsi="Arial" w:cs="Arial"/>
          <w:sz w:val="24"/>
        </w:rPr>
      </w:pPr>
    </w:p>
    <w:p w14:paraId="33F71B28" w14:textId="77777777" w:rsidR="003071EC" w:rsidRPr="003071EC" w:rsidRDefault="003071EC" w:rsidP="003071EC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3071EC">
        <w:rPr>
          <w:rFonts w:ascii="Arial" w:hAnsi="Arial" w:cs="Arial"/>
          <w:sz w:val="24"/>
        </w:rPr>
        <w:t>ITU – SP</w:t>
      </w:r>
    </w:p>
    <w:p w14:paraId="29D9A99F" w14:textId="77777777" w:rsidR="00DF6693" w:rsidRDefault="003071EC" w:rsidP="003071EC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3071EC">
        <w:rPr>
          <w:rFonts w:ascii="Arial" w:hAnsi="Arial" w:cs="Arial"/>
          <w:sz w:val="24"/>
        </w:rPr>
        <w:t>2020</w:t>
      </w:r>
      <w:r w:rsidRPr="003071EC">
        <w:rPr>
          <w:rFonts w:ascii="Arial" w:hAnsi="Arial" w:cs="Arial"/>
          <w:sz w:val="24"/>
        </w:rPr>
        <w:tab/>
      </w:r>
    </w:p>
    <w:p w14:paraId="1E4CF54E" w14:textId="77777777" w:rsidR="00DF6693" w:rsidRDefault="00DF6693">
      <w:pPr>
        <w:rPr>
          <w:rFonts w:ascii="Arial" w:hAnsi="Arial" w:cs="Arial"/>
          <w:sz w:val="24"/>
        </w:rPr>
        <w:sectPr w:rsidR="00DF6693" w:rsidSect="00DF6693">
          <w:pgSz w:w="11906" w:h="16838"/>
          <w:pgMar w:top="1701" w:right="1134" w:bottom="1134" w:left="1701" w:header="709" w:footer="709" w:gutter="0"/>
          <w:cols w:space="708"/>
          <w:vAlign w:val="both"/>
          <w:docGrid w:linePitch="360"/>
        </w:sectPr>
      </w:pPr>
    </w:p>
    <w:p w14:paraId="096B8230" w14:textId="77777777" w:rsidR="00C318E2" w:rsidRDefault="00DF6693" w:rsidP="005B671B">
      <w:pPr>
        <w:jc w:val="center"/>
        <w:rPr>
          <w:rFonts w:ascii="Arial" w:hAnsi="Arial" w:cs="Arial"/>
          <w:b/>
          <w:sz w:val="24"/>
        </w:rPr>
      </w:pPr>
      <w:r w:rsidRPr="005B671B">
        <w:rPr>
          <w:rFonts w:ascii="Arial" w:hAnsi="Arial" w:cs="Arial"/>
          <w:b/>
          <w:sz w:val="28"/>
        </w:rPr>
        <w:lastRenderedPageBreak/>
        <w:t>SUMÁRI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490098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B7FED" w14:textId="066B0C74" w:rsidR="00137431" w:rsidRPr="00CF37E8" w:rsidRDefault="00137431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626D673E" w14:textId="5F14BFCA" w:rsidR="00A10CA3" w:rsidRPr="00CF37E8" w:rsidRDefault="00137431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CF37E8">
            <w:rPr>
              <w:rFonts w:ascii="Arial" w:hAnsi="Arial" w:cs="Arial"/>
              <w:sz w:val="24"/>
              <w:szCs w:val="24"/>
            </w:rPr>
            <w:fldChar w:fldCharType="begin"/>
          </w:r>
          <w:r w:rsidRPr="00CF37E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F37E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7134016" w:history="1">
            <w:r w:rsidR="00A10CA3" w:rsidRPr="00CF37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A10CA3" w:rsidRPr="00CF37E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10CA3" w:rsidRPr="00CF37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A10CA3"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10CA3"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10CA3"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134016 \h </w:instrText>
            </w:r>
            <w:r w:rsidR="00A10CA3"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10CA3"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10CA3"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10CA3"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EA71E" w14:textId="676ED047" w:rsidR="00A10CA3" w:rsidRPr="00CF37E8" w:rsidRDefault="00A10CA3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7134017" w:history="1">
            <w:r w:rsidRPr="00CF37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CF37E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F37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134017 \h </w:instrText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DEB76" w14:textId="6F87D3B0" w:rsidR="00A10CA3" w:rsidRPr="00CF37E8" w:rsidRDefault="00A10CA3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7134018" w:history="1">
            <w:r w:rsidRPr="00CF37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CF37E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F37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</w:t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134018 \h </w:instrText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EE53C" w14:textId="6C7E4739" w:rsidR="00A10CA3" w:rsidRPr="00CF37E8" w:rsidRDefault="00A10CA3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7134019" w:history="1">
            <w:r w:rsidRPr="00CF37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CF37E8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F37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CESSO AO SISTEMA DE CADASTROS DOS CLIENTES</w:t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134019 \h </w:instrText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D00B1" w14:textId="1446A10B" w:rsidR="00A10CA3" w:rsidRPr="00CF37E8" w:rsidRDefault="00A10CA3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7134020" w:history="1">
            <w:r w:rsidRPr="00CF37E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 BIBLIOGRÁFICAS</w:t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7134020 \h </w:instrText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CF37E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75D33" w14:textId="46407498" w:rsidR="00137431" w:rsidRPr="00CF37E8" w:rsidRDefault="00137431">
          <w:pPr>
            <w:rPr>
              <w:rFonts w:ascii="Arial" w:hAnsi="Arial" w:cs="Arial"/>
              <w:sz w:val="24"/>
              <w:szCs w:val="24"/>
            </w:rPr>
          </w:pPr>
          <w:r w:rsidRPr="00CF37E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A9ACEF7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3002C8B3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75DA553D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5404F9AC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5DEB26B5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2138C4D3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19E388AE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48FF2D43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00784A12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21BE4924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1C08B130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14824BE1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65A5B2DE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20CBD2B8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465F9364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5BA64628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14DE5CC7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3199F584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7A6C9DC5" w14:textId="438E4E0B" w:rsidR="00ED38F2" w:rsidRDefault="00ED38F2" w:rsidP="00C318E2">
      <w:pPr>
        <w:rPr>
          <w:rFonts w:ascii="Arial" w:hAnsi="Arial" w:cs="Arial"/>
          <w:b/>
          <w:sz w:val="24"/>
        </w:rPr>
      </w:pPr>
    </w:p>
    <w:p w14:paraId="4554D875" w14:textId="6300DFE3" w:rsidR="00CD7641" w:rsidRDefault="00CD7641" w:rsidP="00C318E2">
      <w:pPr>
        <w:rPr>
          <w:rFonts w:ascii="Arial" w:hAnsi="Arial" w:cs="Arial"/>
          <w:b/>
          <w:sz w:val="24"/>
        </w:rPr>
      </w:pPr>
    </w:p>
    <w:p w14:paraId="3399EA12" w14:textId="32B58FE1" w:rsidR="00CD7641" w:rsidRDefault="00CD7641" w:rsidP="00C318E2">
      <w:pPr>
        <w:rPr>
          <w:rFonts w:ascii="Arial" w:hAnsi="Arial" w:cs="Arial"/>
          <w:b/>
          <w:sz w:val="24"/>
        </w:rPr>
      </w:pPr>
    </w:p>
    <w:p w14:paraId="7A5D6E52" w14:textId="77777777" w:rsidR="00CD7641" w:rsidRDefault="00CD7641" w:rsidP="00C318E2">
      <w:pPr>
        <w:rPr>
          <w:rFonts w:ascii="Arial" w:hAnsi="Arial" w:cs="Arial"/>
          <w:b/>
          <w:sz w:val="24"/>
        </w:rPr>
      </w:pPr>
    </w:p>
    <w:p w14:paraId="33ED8015" w14:textId="77777777" w:rsidR="00ED38F2" w:rsidRDefault="00ED38F2" w:rsidP="00C318E2">
      <w:pPr>
        <w:rPr>
          <w:rFonts w:ascii="Arial" w:hAnsi="Arial" w:cs="Arial"/>
          <w:b/>
          <w:sz w:val="24"/>
        </w:rPr>
      </w:pPr>
    </w:p>
    <w:p w14:paraId="395786A9" w14:textId="1A9A2229" w:rsidR="003071EC" w:rsidRPr="006F4251" w:rsidRDefault="00DF6693" w:rsidP="002D13D7">
      <w:pPr>
        <w:pStyle w:val="ttulo1"/>
        <w:outlineLvl w:val="0"/>
      </w:pPr>
      <w:bookmarkStart w:id="0" w:name="_Toc57134016"/>
      <w:r w:rsidRPr="006F4251">
        <w:lastRenderedPageBreak/>
        <w:t>INTRODUÇÃO</w:t>
      </w:r>
      <w:bookmarkEnd w:id="0"/>
    </w:p>
    <w:p w14:paraId="4192EF99" w14:textId="77777777" w:rsidR="001B2CC3" w:rsidRDefault="001B2CC3">
      <w:pPr>
        <w:rPr>
          <w:rFonts w:ascii="Arial" w:hAnsi="Arial" w:cs="Arial"/>
          <w:b/>
          <w:sz w:val="24"/>
        </w:rPr>
      </w:pPr>
    </w:p>
    <w:p w14:paraId="3CFE8C7C" w14:textId="3865B6C5" w:rsidR="001B2CC3" w:rsidRPr="00CD7641" w:rsidRDefault="00BC10F3" w:rsidP="00CD7641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aps/>
          <w:color w:val="000000"/>
          <w:sz w:val="24"/>
        </w:rPr>
        <w:t>CAPÍTULO 1:</w:t>
      </w:r>
      <w:r w:rsidR="001B2CC3" w:rsidRPr="00CD7641">
        <w:rPr>
          <w:rFonts w:ascii="Arial" w:hAnsi="Arial" w:cs="Arial"/>
          <w:color w:val="000000"/>
          <w:sz w:val="24"/>
        </w:rPr>
        <w:t xml:space="preserve"> </w:t>
      </w:r>
    </w:p>
    <w:p w14:paraId="0C604AF7" w14:textId="77777777" w:rsidR="001B2CC3" w:rsidRPr="001B2CC3" w:rsidRDefault="001B2CC3" w:rsidP="001B2CC3">
      <w:pPr>
        <w:shd w:val="clear" w:color="auto" w:fill="FFFFFF"/>
        <w:spacing w:after="0" w:line="360" w:lineRule="auto"/>
        <w:ind w:left="720"/>
        <w:jc w:val="both"/>
        <w:rPr>
          <w:rFonts w:ascii="Arial" w:hAnsi="Arial" w:cs="Arial"/>
          <w:color w:val="000000"/>
          <w:sz w:val="24"/>
        </w:rPr>
      </w:pPr>
      <w:r w:rsidRPr="001B2CC3">
        <w:rPr>
          <w:rFonts w:ascii="Arial" w:hAnsi="Arial" w:cs="Arial"/>
          <w:color w:val="000000"/>
          <w:sz w:val="24"/>
        </w:rPr>
        <w:t xml:space="preserve">Descrição do uso do sistema </w:t>
      </w:r>
    </w:p>
    <w:p w14:paraId="65289801" w14:textId="77777777" w:rsidR="001B2CC3" w:rsidRPr="001B2CC3" w:rsidRDefault="001B2CC3" w:rsidP="001B2CC3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</w:rPr>
      </w:pPr>
      <w:r w:rsidRPr="001B2CC3">
        <w:rPr>
          <w:rFonts w:ascii="Arial" w:hAnsi="Arial" w:cs="Arial"/>
          <w:color w:val="000000"/>
          <w:sz w:val="24"/>
        </w:rPr>
        <w:t xml:space="preserve">           </w:t>
      </w:r>
    </w:p>
    <w:p w14:paraId="615C59FE" w14:textId="3121697A" w:rsidR="001B2CC3" w:rsidRPr="001B2CC3" w:rsidRDefault="00BC10F3" w:rsidP="001B2CC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aps/>
          <w:color w:val="000000"/>
          <w:sz w:val="24"/>
        </w:rPr>
        <w:t xml:space="preserve">CAPÍTULO 2: </w:t>
      </w:r>
    </w:p>
    <w:p w14:paraId="2EF55A3D" w14:textId="1CAAB525" w:rsidR="001B2CC3" w:rsidRPr="001B2CC3" w:rsidRDefault="001B2CC3" w:rsidP="001B2CC3">
      <w:pPr>
        <w:shd w:val="clear" w:color="auto" w:fill="FFFFFF"/>
        <w:spacing w:after="0" w:line="360" w:lineRule="auto"/>
        <w:ind w:left="709" w:firstLine="11"/>
        <w:jc w:val="both"/>
        <w:rPr>
          <w:rFonts w:ascii="Arial" w:hAnsi="Arial" w:cs="Arial"/>
          <w:color w:val="000000"/>
          <w:sz w:val="24"/>
        </w:rPr>
      </w:pPr>
      <w:r w:rsidRPr="001B2CC3">
        <w:rPr>
          <w:rFonts w:ascii="Arial" w:hAnsi="Arial" w:cs="Arial"/>
          <w:color w:val="000000"/>
          <w:sz w:val="24"/>
        </w:rPr>
        <w:t xml:space="preserve">Definição dos Sistemas Operacionais suportados pela aplicação, Linux, </w:t>
      </w:r>
      <w:proofErr w:type="spellStart"/>
      <w:r w:rsidRPr="001B2CC3">
        <w:rPr>
          <w:rFonts w:ascii="Arial" w:hAnsi="Arial" w:cs="Arial"/>
          <w:color w:val="000000"/>
          <w:sz w:val="24"/>
        </w:rPr>
        <w:t>IoS</w:t>
      </w:r>
      <w:proofErr w:type="spellEnd"/>
      <w:r w:rsidRPr="001B2CC3">
        <w:rPr>
          <w:rFonts w:ascii="Arial" w:hAnsi="Arial" w:cs="Arial"/>
          <w:color w:val="000000"/>
          <w:sz w:val="24"/>
        </w:rPr>
        <w:t>, Android e Pré-Requisito para a aplicação rodar Desktop, Dispositivos Móveis</w:t>
      </w:r>
      <w:r w:rsidR="00CD7641">
        <w:rPr>
          <w:rFonts w:ascii="Arial" w:hAnsi="Arial" w:cs="Arial"/>
          <w:color w:val="000000"/>
          <w:sz w:val="24"/>
        </w:rPr>
        <w:t>.</w:t>
      </w:r>
    </w:p>
    <w:p w14:paraId="15939E65" w14:textId="77777777" w:rsidR="001B2CC3" w:rsidRPr="001B2CC3" w:rsidRDefault="001B2CC3" w:rsidP="001B2CC3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</w:rPr>
      </w:pPr>
      <w:r w:rsidRPr="001B2CC3">
        <w:rPr>
          <w:rFonts w:ascii="Arial" w:hAnsi="Arial" w:cs="Arial"/>
          <w:color w:val="000000"/>
          <w:sz w:val="24"/>
        </w:rPr>
        <w:t xml:space="preserve">   </w:t>
      </w:r>
    </w:p>
    <w:p w14:paraId="5B304010" w14:textId="297EA37B" w:rsidR="001B2CC3" w:rsidRPr="001B2CC3" w:rsidRDefault="00BC10F3" w:rsidP="001B2CC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aps/>
          <w:color w:val="000000"/>
          <w:sz w:val="24"/>
        </w:rPr>
        <w:t xml:space="preserve">CAPÍTULO 3: </w:t>
      </w:r>
      <w:r w:rsidR="001B2CC3" w:rsidRPr="001B2CC3">
        <w:rPr>
          <w:rFonts w:ascii="Arial" w:hAnsi="Arial" w:cs="Arial"/>
          <w:color w:val="000000"/>
          <w:sz w:val="24"/>
        </w:rPr>
        <w:t>Desenvolvimento do sistema proposto, na linguagem de programação aprendida no semestre</w:t>
      </w:r>
      <w:r w:rsidR="00CD7641">
        <w:rPr>
          <w:rFonts w:ascii="Arial" w:hAnsi="Arial" w:cs="Arial"/>
          <w:color w:val="000000"/>
          <w:sz w:val="24"/>
        </w:rPr>
        <w:t>.</w:t>
      </w:r>
    </w:p>
    <w:p w14:paraId="65168891" w14:textId="77777777" w:rsidR="00677A00" w:rsidRDefault="00677A0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C820BF4" w14:textId="71734EAF" w:rsidR="00677A00" w:rsidRDefault="00045129" w:rsidP="000F12F5">
      <w:pPr>
        <w:pStyle w:val="ttulo1"/>
        <w:outlineLvl w:val="0"/>
      </w:pPr>
      <w:bookmarkStart w:id="1" w:name="_Toc57134017"/>
      <w:r>
        <w:lastRenderedPageBreak/>
        <w:t>OBJETIVOS</w:t>
      </w:r>
      <w:bookmarkEnd w:id="1"/>
    </w:p>
    <w:p w14:paraId="14114AFD" w14:textId="284BEBD6" w:rsidR="00E03411" w:rsidRDefault="00E03411" w:rsidP="00CD7641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</w:p>
    <w:p w14:paraId="6CEF02D1" w14:textId="2DCD58E1" w:rsidR="00CD7641" w:rsidRDefault="00CD7641" w:rsidP="00CA481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trabalho apresenta uma análise e uma implementação de um sistema de cadastro que </w:t>
      </w:r>
      <w:r w:rsidR="00133B1E">
        <w:rPr>
          <w:rFonts w:ascii="Arial" w:hAnsi="Arial" w:cs="Arial"/>
          <w:sz w:val="24"/>
        </w:rPr>
        <w:t>faça com que a pessoa possa gerir seu cadastro assim editando ou apagando.</w:t>
      </w:r>
    </w:p>
    <w:p w14:paraId="39D77CB1" w14:textId="1AD75AAF" w:rsidR="00133B1E" w:rsidRDefault="00133B1E" w:rsidP="00CA4816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2BEB0E2" w14:textId="547BC1D6" w:rsidR="00133B1E" w:rsidRDefault="00133B1E" w:rsidP="00CA4816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istem dois tipos de cadastro nesse trabalho, o cadastro de pessoas e o cadastro de produtos ambos são parecidos, pois podem ser </w:t>
      </w:r>
      <w:r w:rsidR="00045129">
        <w:rPr>
          <w:rFonts w:ascii="Arial" w:hAnsi="Arial" w:cs="Arial"/>
          <w:sz w:val="24"/>
        </w:rPr>
        <w:t>gerenciados</w:t>
      </w:r>
      <w:r>
        <w:rPr>
          <w:rFonts w:ascii="Arial" w:hAnsi="Arial" w:cs="Arial"/>
          <w:sz w:val="24"/>
        </w:rPr>
        <w:t xml:space="preserve"> de maneira simples.</w:t>
      </w:r>
    </w:p>
    <w:p w14:paraId="767679FD" w14:textId="77777777" w:rsidR="000F12F5" w:rsidRDefault="000F12F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A32D3F3" w14:textId="579EBE11" w:rsidR="00AD1581" w:rsidRPr="00E647BC" w:rsidRDefault="00213318" w:rsidP="000F12F5">
      <w:pPr>
        <w:pStyle w:val="ttulo1"/>
        <w:outlineLvl w:val="0"/>
      </w:pPr>
      <w:bookmarkStart w:id="2" w:name="_Toc57134018"/>
      <w:r>
        <w:lastRenderedPageBreak/>
        <w:t>REQUISITOS</w:t>
      </w:r>
      <w:bookmarkEnd w:id="2"/>
    </w:p>
    <w:p w14:paraId="4E02D993" w14:textId="77777777" w:rsidR="00133B1E" w:rsidRDefault="00133B1E" w:rsidP="00CA481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31CAADEF" w14:textId="77777777" w:rsidR="00045129" w:rsidRDefault="00133B1E" w:rsidP="00CA481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sistema pode ser utilizado em qualquer navegador, ele deve ser usado conectado à internet.  O ideal é esse sistema estar conectado a um servidor.</w:t>
      </w:r>
    </w:p>
    <w:p w14:paraId="4AF9E0A0" w14:textId="7FCC7627" w:rsidR="000F12F5" w:rsidRDefault="00045129" w:rsidP="00CA481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O sistema pode ser usado em qualquer sistema operacional como Android, IOS, Windows, </w:t>
      </w:r>
      <w:proofErr w:type="spellStart"/>
      <w:r>
        <w:rPr>
          <w:rFonts w:ascii="Arial" w:hAnsi="Arial" w:cs="Arial"/>
          <w:sz w:val="24"/>
        </w:rPr>
        <w:t>MacOs</w:t>
      </w:r>
      <w:proofErr w:type="spellEnd"/>
      <w:r>
        <w:rPr>
          <w:rFonts w:ascii="Arial" w:hAnsi="Arial" w:cs="Arial"/>
          <w:sz w:val="24"/>
        </w:rPr>
        <w:t>, Linux, Windows Phone.</w:t>
      </w:r>
      <w:r w:rsidR="000F12F5">
        <w:rPr>
          <w:rFonts w:ascii="Arial" w:hAnsi="Arial" w:cs="Arial"/>
          <w:sz w:val="24"/>
        </w:rPr>
        <w:br w:type="page"/>
      </w:r>
    </w:p>
    <w:p w14:paraId="6F2B41AC" w14:textId="5C840D6E" w:rsidR="00CA4816" w:rsidRDefault="00045129" w:rsidP="00CA4816">
      <w:pPr>
        <w:pStyle w:val="ttulo1"/>
        <w:outlineLvl w:val="0"/>
      </w:pPr>
      <w:bookmarkStart w:id="3" w:name="_Toc57134019"/>
      <w:r>
        <w:lastRenderedPageBreak/>
        <w:t>ACESSO AO SISTEMA DE CADASTROS DOS CLIENTES</w:t>
      </w:r>
      <w:bookmarkEnd w:id="3"/>
    </w:p>
    <w:p w14:paraId="70BC66DF" w14:textId="0B7BC0D3" w:rsidR="00064298" w:rsidRDefault="00064298" w:rsidP="008E5D5F">
      <w:pPr>
        <w:spacing w:after="0" w:line="360" w:lineRule="auto"/>
        <w:rPr>
          <w:rFonts w:ascii="Arial" w:hAnsi="Arial" w:cs="Arial"/>
          <w:sz w:val="24"/>
        </w:rPr>
      </w:pPr>
    </w:p>
    <w:p w14:paraId="334294AD" w14:textId="3D27ECAB" w:rsidR="00137431" w:rsidRDefault="00137431" w:rsidP="008E5D5F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tema de Cadastro de clientes sendo executado:</w:t>
      </w:r>
    </w:p>
    <w:p w14:paraId="0F2418F7" w14:textId="76DE6C22" w:rsidR="00137431" w:rsidRDefault="00137431" w:rsidP="008E5D5F">
      <w:pPr>
        <w:spacing w:after="0" w:line="360" w:lineRule="auto"/>
        <w:rPr>
          <w:rFonts w:ascii="Arial" w:hAnsi="Arial" w:cs="Arial"/>
          <w:sz w:val="24"/>
        </w:rPr>
      </w:pPr>
    </w:p>
    <w:p w14:paraId="0CF70DBB" w14:textId="77777777" w:rsidR="00045129" w:rsidRDefault="00137431" w:rsidP="00045129">
      <w:pPr>
        <w:spacing w:after="0" w:line="36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3EF6DFF" wp14:editId="060ABC16">
            <wp:extent cx="5213735" cy="7635240"/>
            <wp:effectExtent l="0" t="0" r="635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2447" cy="76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AD24" w14:textId="11B8623D" w:rsidR="00045129" w:rsidRDefault="00045129" w:rsidP="0004512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045129">
        <w:rPr>
          <w:rFonts w:ascii="Arial" w:hAnsi="Arial" w:cs="Arial"/>
          <w:b/>
          <w:bCs/>
          <w:sz w:val="28"/>
          <w:szCs w:val="28"/>
        </w:rPr>
        <w:lastRenderedPageBreak/>
        <w:t>4.1</w:t>
      </w:r>
      <w:r>
        <w:rPr>
          <w:rFonts w:ascii="Arial" w:hAnsi="Arial" w:cs="Arial"/>
          <w:b/>
          <w:bCs/>
          <w:sz w:val="28"/>
          <w:szCs w:val="28"/>
        </w:rPr>
        <w:t xml:space="preserve"> ACESSO AO SISTEMAS DE CADASTROS DOS PRODUTOS</w:t>
      </w:r>
    </w:p>
    <w:p w14:paraId="447673BE" w14:textId="77777777" w:rsidR="00045129" w:rsidRPr="00045129" w:rsidRDefault="00045129" w:rsidP="00045129">
      <w:pPr>
        <w:spacing w:after="0" w:line="360" w:lineRule="auto"/>
        <w:rPr>
          <w:rFonts w:ascii="Arial" w:hAnsi="Arial" w:cs="Arial"/>
          <w:sz w:val="24"/>
        </w:rPr>
      </w:pPr>
    </w:p>
    <w:p w14:paraId="2AD49090" w14:textId="6A8C0E6F" w:rsidR="00137431" w:rsidRDefault="00137431" w:rsidP="00137431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tema de Cadastro de produtos sendo executado:</w:t>
      </w:r>
    </w:p>
    <w:p w14:paraId="61B3F217" w14:textId="77777777" w:rsidR="00137431" w:rsidRDefault="00137431" w:rsidP="00137431">
      <w:pPr>
        <w:spacing w:after="0" w:line="360" w:lineRule="auto"/>
        <w:rPr>
          <w:rFonts w:ascii="Arial" w:hAnsi="Arial" w:cs="Arial"/>
          <w:sz w:val="24"/>
        </w:rPr>
      </w:pPr>
    </w:p>
    <w:p w14:paraId="6D8B21A3" w14:textId="3BBF9DFE" w:rsidR="00137431" w:rsidRDefault="00137431" w:rsidP="00137431">
      <w:pPr>
        <w:spacing w:after="0" w:line="36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11CE22E" wp14:editId="2B7A86F4">
            <wp:extent cx="5760085" cy="70853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6337" w14:textId="131A3E12" w:rsidR="00137431" w:rsidRDefault="00137431" w:rsidP="008E5D5F">
      <w:pPr>
        <w:spacing w:after="0" w:line="360" w:lineRule="auto"/>
        <w:rPr>
          <w:rFonts w:ascii="Arial" w:hAnsi="Arial" w:cs="Arial"/>
          <w:sz w:val="24"/>
        </w:rPr>
      </w:pPr>
    </w:p>
    <w:p w14:paraId="06C36C68" w14:textId="0E2451AE" w:rsidR="00064298" w:rsidRDefault="00064298" w:rsidP="008E5D5F">
      <w:pPr>
        <w:spacing w:after="0" w:line="360" w:lineRule="auto"/>
        <w:rPr>
          <w:rFonts w:ascii="Arial" w:hAnsi="Arial" w:cs="Arial"/>
          <w:sz w:val="24"/>
        </w:rPr>
      </w:pPr>
    </w:p>
    <w:p w14:paraId="225E4453" w14:textId="7427C770" w:rsidR="00213318" w:rsidRDefault="00213318" w:rsidP="008E5D5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4.2 CODIFICAÇÃO HTML</w:t>
      </w:r>
    </w:p>
    <w:p w14:paraId="0111813D" w14:textId="0A2C0282" w:rsidR="00213318" w:rsidRDefault="00213318" w:rsidP="008E5D5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568DAEA" w14:textId="18CD5ADF" w:rsidR="00213318" w:rsidRPr="00213318" w:rsidRDefault="00213318" w:rsidP="008E5D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imagem da codificação em HTML do sistema.</w:t>
      </w:r>
      <w:r w:rsidR="001F053E">
        <w:rPr>
          <w:rFonts w:ascii="Arial" w:hAnsi="Arial" w:cs="Arial"/>
          <w:sz w:val="24"/>
          <w:szCs w:val="24"/>
        </w:rPr>
        <w:t xml:space="preserve"> HTML parte estrutural do Sistema.</w:t>
      </w:r>
    </w:p>
    <w:p w14:paraId="36660FF5" w14:textId="603E38DD" w:rsidR="00213318" w:rsidRDefault="00213318" w:rsidP="008E5D5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186CE5" wp14:editId="7E4A55DC">
            <wp:extent cx="5581143" cy="772414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229" cy="772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D4AA" w14:textId="3ABF810A" w:rsidR="00213318" w:rsidRDefault="00213318" w:rsidP="008E5D5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4.3 CODIFICAÇÃO EM CSS</w:t>
      </w:r>
    </w:p>
    <w:p w14:paraId="5FC639D8" w14:textId="52A5EBCF" w:rsidR="00213318" w:rsidRDefault="00213318" w:rsidP="008E5D5F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25443F5" w14:textId="283DCAA3" w:rsidR="00213318" w:rsidRDefault="00213318" w:rsidP="008E5D5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imagem de codificação em CSS do sistema</w:t>
      </w:r>
      <w:r w:rsidR="001F053E">
        <w:rPr>
          <w:rFonts w:ascii="Arial" w:hAnsi="Arial" w:cs="Arial"/>
          <w:sz w:val="24"/>
          <w:szCs w:val="24"/>
        </w:rPr>
        <w:t>, CSS utilizado para a parte visual de todo o sistema.</w:t>
      </w:r>
    </w:p>
    <w:p w14:paraId="4623FA6D" w14:textId="6D4B01F5" w:rsidR="00213318" w:rsidRDefault="00213318" w:rsidP="008E5D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971674" w14:textId="461C60B3" w:rsidR="00213318" w:rsidRPr="00213318" w:rsidRDefault="00213318" w:rsidP="0021331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B693C2" wp14:editId="68B73993">
            <wp:extent cx="3141163" cy="579120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6914" cy="58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7AC5" w14:textId="77777777" w:rsidR="00BC6592" w:rsidRDefault="00BC6592" w:rsidP="00BC6592">
      <w:pPr>
        <w:pStyle w:val="subttulo"/>
        <w:numPr>
          <w:ilvl w:val="0"/>
          <w:numId w:val="0"/>
        </w:numPr>
        <w:jc w:val="center"/>
      </w:pPr>
    </w:p>
    <w:p w14:paraId="4FCC98C1" w14:textId="77777777" w:rsidR="00BC6592" w:rsidRDefault="00BC6592" w:rsidP="00BC6592">
      <w:pPr>
        <w:pStyle w:val="subttulo"/>
        <w:numPr>
          <w:ilvl w:val="0"/>
          <w:numId w:val="0"/>
        </w:numPr>
        <w:jc w:val="center"/>
      </w:pPr>
    </w:p>
    <w:p w14:paraId="770CFF00" w14:textId="77777777" w:rsidR="00BD1C45" w:rsidRDefault="00BD1C45" w:rsidP="00BC6592">
      <w:pPr>
        <w:pStyle w:val="subttulo"/>
        <w:numPr>
          <w:ilvl w:val="0"/>
          <w:numId w:val="0"/>
        </w:numPr>
        <w:jc w:val="center"/>
      </w:pPr>
    </w:p>
    <w:p w14:paraId="489F8980" w14:textId="77777777" w:rsidR="008E6B0B" w:rsidRPr="00FD2432" w:rsidRDefault="008E6B0B" w:rsidP="00BC6592">
      <w:pPr>
        <w:pStyle w:val="subttulo"/>
        <w:numPr>
          <w:ilvl w:val="0"/>
          <w:numId w:val="0"/>
        </w:numPr>
        <w:jc w:val="center"/>
      </w:pPr>
    </w:p>
    <w:p w14:paraId="2B6ADFEC" w14:textId="496F902E" w:rsidR="00D62FCE" w:rsidRDefault="00D62FCE">
      <w:r>
        <w:br w:type="page"/>
      </w:r>
    </w:p>
    <w:p w14:paraId="57FB0914" w14:textId="28015E53" w:rsidR="001F053E" w:rsidRDefault="001F053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4.4 CODIFICAÇÃO EM JAVASCRIPT</w:t>
      </w:r>
    </w:p>
    <w:p w14:paraId="578C5DB5" w14:textId="55076A16" w:rsidR="001F053E" w:rsidRDefault="001F053E">
      <w:pPr>
        <w:rPr>
          <w:rFonts w:ascii="Arial" w:hAnsi="Arial" w:cs="Arial"/>
          <w:sz w:val="28"/>
          <w:szCs w:val="28"/>
        </w:rPr>
      </w:pPr>
    </w:p>
    <w:p w14:paraId="187DA908" w14:textId="17B8DBD8" w:rsidR="001F053E" w:rsidRDefault="001F05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ixo seguimos com a codificação da parte de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do sistema, a parte mais funcional do sistema.</w:t>
      </w:r>
      <w:r w:rsidR="003F5A7E">
        <w:rPr>
          <w:rFonts w:ascii="Arial" w:hAnsi="Arial" w:cs="Arial"/>
          <w:sz w:val="24"/>
          <w:szCs w:val="24"/>
        </w:rPr>
        <w:t xml:space="preserve"> Abaixo o código contém as funções de salvar, apagar, limpar e editar.</w:t>
      </w:r>
    </w:p>
    <w:p w14:paraId="214FA868" w14:textId="77777777" w:rsidR="001F053E" w:rsidRDefault="001F053E">
      <w:pPr>
        <w:rPr>
          <w:rFonts w:ascii="Arial" w:hAnsi="Arial" w:cs="Arial"/>
          <w:sz w:val="24"/>
          <w:szCs w:val="24"/>
        </w:rPr>
      </w:pPr>
    </w:p>
    <w:p w14:paraId="43E2F93A" w14:textId="780B3DDA" w:rsidR="001F053E" w:rsidRPr="001F053E" w:rsidRDefault="001F053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50D824" wp14:editId="4B7E57D7">
            <wp:extent cx="5953125" cy="604172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848" cy="60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E08F" w14:textId="3B27C53E" w:rsidR="001F053E" w:rsidRDefault="001F053E"/>
    <w:p w14:paraId="77D9EAB8" w14:textId="77777777" w:rsidR="001F053E" w:rsidRDefault="001F053E"/>
    <w:p w14:paraId="7D948F60" w14:textId="61ECF061" w:rsidR="001F053E" w:rsidRDefault="001F053E"/>
    <w:p w14:paraId="59CE92C7" w14:textId="16687A2F" w:rsidR="001F053E" w:rsidRDefault="001F053E"/>
    <w:p w14:paraId="4124108D" w14:textId="71E2D3B1" w:rsidR="001F053E" w:rsidRPr="003F5A7E" w:rsidRDefault="003F5A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aixo código com função de listagem da descrição do cliente.</w:t>
      </w:r>
    </w:p>
    <w:p w14:paraId="78AC50E2" w14:textId="77777777" w:rsidR="001F053E" w:rsidRDefault="001F053E"/>
    <w:p w14:paraId="618E8CCF" w14:textId="34E6597A" w:rsidR="001F053E" w:rsidRDefault="001F053E">
      <w:r>
        <w:rPr>
          <w:noProof/>
        </w:rPr>
        <w:drawing>
          <wp:inline distT="0" distB="0" distL="0" distR="0" wp14:anchorId="04035FC9" wp14:editId="185F38DD">
            <wp:extent cx="5884694" cy="545782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1693" cy="54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251A" w14:textId="05ECDECF" w:rsidR="001F053E" w:rsidRDefault="001F053E"/>
    <w:p w14:paraId="6B2C5D06" w14:textId="740A5884" w:rsidR="001F053E" w:rsidRDefault="001F053E"/>
    <w:p w14:paraId="4BF2B2D1" w14:textId="5C38E22E" w:rsidR="001F053E" w:rsidRDefault="001F053E"/>
    <w:p w14:paraId="0D49D7E1" w14:textId="25E01A53" w:rsidR="001F053E" w:rsidRDefault="001F053E"/>
    <w:p w14:paraId="215EA0B8" w14:textId="46488005" w:rsidR="003F5A7E" w:rsidRDefault="003F5A7E"/>
    <w:p w14:paraId="66641D1A" w14:textId="29BD4DC1" w:rsidR="003F5A7E" w:rsidRDefault="003F5A7E"/>
    <w:p w14:paraId="5E5CC0C0" w14:textId="275B6536" w:rsidR="003F5A7E" w:rsidRDefault="003F5A7E"/>
    <w:p w14:paraId="78468BD3" w14:textId="456F1B3B" w:rsidR="003F5A7E" w:rsidRDefault="003F5A7E"/>
    <w:p w14:paraId="527490C2" w14:textId="5CE232A6" w:rsidR="003F5A7E" w:rsidRDefault="003F5A7E"/>
    <w:p w14:paraId="6CBDF1C7" w14:textId="4DF15993" w:rsidR="003F5A7E" w:rsidRDefault="003F5A7E"/>
    <w:p w14:paraId="3F064707" w14:textId="3BD8F571" w:rsidR="003F5A7E" w:rsidRPr="003F5A7E" w:rsidRDefault="003F5A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aixo função do código de atualizar a lista editada.</w:t>
      </w:r>
    </w:p>
    <w:p w14:paraId="139F9111" w14:textId="77777777" w:rsidR="003F5A7E" w:rsidRDefault="003F5A7E"/>
    <w:p w14:paraId="0437427E" w14:textId="42E61C25" w:rsidR="001F053E" w:rsidRDefault="001F053E">
      <w:r>
        <w:rPr>
          <w:noProof/>
        </w:rPr>
        <w:drawing>
          <wp:inline distT="0" distB="0" distL="0" distR="0" wp14:anchorId="10D27E7A" wp14:editId="764AC949">
            <wp:extent cx="5219700" cy="4657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D8EC" w14:textId="1B4C5E0A" w:rsidR="001F053E" w:rsidRDefault="001F053E"/>
    <w:p w14:paraId="5BC06446" w14:textId="140B8783" w:rsidR="001F053E" w:rsidRDefault="001F053E"/>
    <w:p w14:paraId="195A6C48" w14:textId="039874FD" w:rsidR="001F053E" w:rsidRDefault="001F053E"/>
    <w:p w14:paraId="0ACCB4BA" w14:textId="5E7A6844" w:rsidR="001F053E" w:rsidRDefault="001F053E"/>
    <w:p w14:paraId="18FED82A" w14:textId="6B906F85" w:rsidR="001F053E" w:rsidRDefault="001F053E"/>
    <w:p w14:paraId="1F1337DB" w14:textId="6C74D4D2" w:rsidR="001F053E" w:rsidRDefault="001F053E"/>
    <w:p w14:paraId="59156915" w14:textId="0A7FF58C" w:rsidR="001F053E" w:rsidRDefault="001F053E"/>
    <w:p w14:paraId="69FBBF11" w14:textId="498EA2EF" w:rsidR="001F053E" w:rsidRDefault="001F053E"/>
    <w:p w14:paraId="000D9946" w14:textId="412DD852" w:rsidR="001F053E" w:rsidRDefault="001F053E"/>
    <w:p w14:paraId="16D0866D" w14:textId="6E2C645C" w:rsidR="001F053E" w:rsidRDefault="001F053E"/>
    <w:p w14:paraId="38130EB7" w14:textId="383F7760" w:rsidR="001F053E" w:rsidRDefault="001F053E"/>
    <w:p w14:paraId="75D373F7" w14:textId="73C2E008" w:rsidR="001F053E" w:rsidRDefault="001F053E"/>
    <w:p w14:paraId="16199BA7" w14:textId="35F11C27" w:rsidR="001F053E" w:rsidRDefault="001F053E"/>
    <w:p w14:paraId="6E24D4D3" w14:textId="77777777" w:rsidR="001F053E" w:rsidRDefault="001F053E">
      <w:pPr>
        <w:rPr>
          <w:rFonts w:ascii="Arial" w:hAnsi="Arial" w:cs="Arial"/>
          <w:b/>
          <w:sz w:val="28"/>
        </w:rPr>
      </w:pPr>
    </w:p>
    <w:p w14:paraId="3E1D3434" w14:textId="77777777" w:rsidR="00637981" w:rsidRDefault="00637981" w:rsidP="000F12F5">
      <w:pPr>
        <w:pStyle w:val="ttulo1"/>
        <w:numPr>
          <w:ilvl w:val="0"/>
          <w:numId w:val="0"/>
        </w:numPr>
        <w:outlineLvl w:val="0"/>
      </w:pPr>
      <w:bookmarkStart w:id="4" w:name="_Toc57134020"/>
      <w:r w:rsidRPr="00637981">
        <w:t>REFERÊNCIAS BIBLIOGRÁFICAS</w:t>
      </w:r>
      <w:bookmarkEnd w:id="4"/>
    </w:p>
    <w:p w14:paraId="01689612" w14:textId="0D4CCC24" w:rsidR="009A6ECC" w:rsidRDefault="009A6ECC" w:rsidP="00637981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122F56D4" w14:textId="17870233" w:rsidR="003F5A7E" w:rsidRDefault="003F5A7E" w:rsidP="00637981">
      <w:pPr>
        <w:spacing w:after="0" w:line="360" w:lineRule="auto"/>
        <w:jc w:val="both"/>
      </w:pPr>
      <w:r>
        <w:t>&gt;</w:t>
      </w:r>
      <w:r w:rsidRPr="003F5A7E">
        <w:t xml:space="preserve"> </w:t>
      </w:r>
      <w:proofErr w:type="spellStart"/>
      <w:r w:rsidRPr="003F5A7E">
        <w:t>JavaScript</w:t>
      </w:r>
      <w:proofErr w:type="spellEnd"/>
      <w:r w:rsidRPr="003F5A7E">
        <w:t xml:space="preserve"> Tutorial (w3schools.com)</w:t>
      </w:r>
      <w:r w:rsidR="006D5F6F">
        <w:t>.com</w:t>
      </w:r>
    </w:p>
    <w:p w14:paraId="2F923983" w14:textId="316C0D82" w:rsidR="003F5A7E" w:rsidRDefault="003F5A7E" w:rsidP="00637981">
      <w:pPr>
        <w:spacing w:after="0" w:line="360" w:lineRule="auto"/>
        <w:jc w:val="both"/>
      </w:pPr>
    </w:p>
    <w:p w14:paraId="32603F72" w14:textId="54079DCB" w:rsidR="006D5F6F" w:rsidRPr="006D5F6F" w:rsidRDefault="006D5F6F" w:rsidP="006D5F6F">
      <w:pPr>
        <w:spacing w:after="0" w:line="360" w:lineRule="auto"/>
        <w:jc w:val="both"/>
      </w:pPr>
      <w:r>
        <w:t>&gt;</w:t>
      </w:r>
      <w:r w:rsidRPr="006D5F6F">
        <w:rPr>
          <w:rFonts w:ascii="Roboto" w:eastAsia="Times New Roman" w:hAnsi="Roboto" w:cs="Times New Roman"/>
          <w:color w:val="FFFFFF"/>
          <w:sz w:val="24"/>
          <w:szCs w:val="24"/>
          <w:lang w:eastAsia="pt-BR"/>
        </w:rPr>
        <w:t xml:space="preserve"> </w:t>
      </w:r>
      <w:r w:rsidRPr="006D5F6F">
        <w:t>JAVASCRIPT DESCOMPLICADO - PROGRAMAÇÃO PARA WEB, IOT E DISPOSITIVOS MÓVEIS</w:t>
      </w:r>
    </w:p>
    <w:p w14:paraId="316EC3F1" w14:textId="63732E3B" w:rsidR="006D5F6F" w:rsidRPr="006D5F6F" w:rsidRDefault="006D5F6F" w:rsidP="006D5F6F">
      <w:pPr>
        <w:spacing w:after="0" w:line="360" w:lineRule="auto"/>
        <w:jc w:val="both"/>
      </w:pPr>
      <w:r w:rsidRPr="006D5F6F">
        <w:t>OLIVEIRA, CLÁUDIO LUÍS VIEIRA; ZANETTI, HUMBERTO AUGUSTO PIOVESANA</w:t>
      </w:r>
      <w:r>
        <w:t>.</w:t>
      </w:r>
    </w:p>
    <w:p w14:paraId="194F09CC" w14:textId="015FD1FE" w:rsidR="006D5F6F" w:rsidRDefault="006D5F6F" w:rsidP="00637981">
      <w:pPr>
        <w:spacing w:after="0" w:line="360" w:lineRule="auto"/>
        <w:jc w:val="both"/>
      </w:pPr>
    </w:p>
    <w:p w14:paraId="195288B3" w14:textId="77777777" w:rsidR="003F5A7E" w:rsidRDefault="003F5A7E" w:rsidP="00637981">
      <w:pPr>
        <w:spacing w:after="0" w:line="360" w:lineRule="auto"/>
        <w:jc w:val="both"/>
        <w:rPr>
          <w:rFonts w:ascii="Arial" w:hAnsi="Arial" w:cs="Arial"/>
          <w:sz w:val="24"/>
        </w:rPr>
      </w:pPr>
    </w:p>
    <w:sectPr w:rsidR="003F5A7E" w:rsidSect="003071EC">
      <w:head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C2E66" w14:textId="77777777" w:rsidR="008E1A36" w:rsidRDefault="008E1A36" w:rsidP="0083396E">
      <w:pPr>
        <w:spacing w:after="0" w:line="240" w:lineRule="auto"/>
      </w:pPr>
      <w:r>
        <w:separator/>
      </w:r>
    </w:p>
  </w:endnote>
  <w:endnote w:type="continuationSeparator" w:id="0">
    <w:p w14:paraId="7CD027D9" w14:textId="77777777" w:rsidR="008E1A36" w:rsidRDefault="008E1A36" w:rsidP="0083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A9AE8" w14:textId="77777777" w:rsidR="008E1A36" w:rsidRDefault="008E1A36" w:rsidP="0083396E">
      <w:pPr>
        <w:spacing w:after="0" w:line="240" w:lineRule="auto"/>
      </w:pPr>
      <w:r>
        <w:separator/>
      </w:r>
    </w:p>
  </w:footnote>
  <w:footnote w:type="continuationSeparator" w:id="0">
    <w:p w14:paraId="4D6FC1D1" w14:textId="77777777" w:rsidR="008E1A36" w:rsidRDefault="008E1A36" w:rsidP="0083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8630576"/>
      <w:docPartObj>
        <w:docPartGallery w:val="Page Numbers (Top of Page)"/>
        <w:docPartUnique/>
      </w:docPartObj>
    </w:sdtPr>
    <w:sdtEndPr/>
    <w:sdtContent>
      <w:p w14:paraId="5E99A5D8" w14:textId="77777777" w:rsidR="00C82A0A" w:rsidRDefault="00C82A0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CE">
          <w:rPr>
            <w:noProof/>
          </w:rPr>
          <w:t>7</w:t>
        </w:r>
        <w:r>
          <w:fldChar w:fldCharType="end"/>
        </w:r>
      </w:p>
    </w:sdtContent>
  </w:sdt>
  <w:p w14:paraId="477C3346" w14:textId="77777777" w:rsidR="00EF6C05" w:rsidRDefault="00EF6C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57CB"/>
    <w:multiLevelType w:val="hybridMultilevel"/>
    <w:tmpl w:val="CC101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42F28"/>
    <w:multiLevelType w:val="hybridMultilevel"/>
    <w:tmpl w:val="7A4655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887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6D4293"/>
    <w:multiLevelType w:val="multilevel"/>
    <w:tmpl w:val="F5B029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subttul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A7A0AFC"/>
    <w:multiLevelType w:val="hybridMultilevel"/>
    <w:tmpl w:val="53509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21"/>
    <w:rsid w:val="00006645"/>
    <w:rsid w:val="000248CD"/>
    <w:rsid w:val="00045129"/>
    <w:rsid w:val="00064298"/>
    <w:rsid w:val="000935B3"/>
    <w:rsid w:val="000B6AF7"/>
    <w:rsid w:val="000F12F5"/>
    <w:rsid w:val="00110A55"/>
    <w:rsid w:val="00123053"/>
    <w:rsid w:val="00133B1E"/>
    <w:rsid w:val="00137431"/>
    <w:rsid w:val="0015089B"/>
    <w:rsid w:val="001700DB"/>
    <w:rsid w:val="00181C9C"/>
    <w:rsid w:val="001B2CC3"/>
    <w:rsid w:val="001B6E2E"/>
    <w:rsid w:val="001C53EA"/>
    <w:rsid w:val="001D26BA"/>
    <w:rsid w:val="001F053E"/>
    <w:rsid w:val="00201DC3"/>
    <w:rsid w:val="00213318"/>
    <w:rsid w:val="00220C42"/>
    <w:rsid w:val="002261B8"/>
    <w:rsid w:val="00231E59"/>
    <w:rsid w:val="00232455"/>
    <w:rsid w:val="00240D81"/>
    <w:rsid w:val="00241352"/>
    <w:rsid w:val="00280046"/>
    <w:rsid w:val="002878DC"/>
    <w:rsid w:val="002B233F"/>
    <w:rsid w:val="002B6D55"/>
    <w:rsid w:val="002B7893"/>
    <w:rsid w:val="002C27CC"/>
    <w:rsid w:val="002C2F28"/>
    <w:rsid w:val="002D1326"/>
    <w:rsid w:val="002D13D7"/>
    <w:rsid w:val="002F20C2"/>
    <w:rsid w:val="002F3F3C"/>
    <w:rsid w:val="003071EC"/>
    <w:rsid w:val="00312716"/>
    <w:rsid w:val="00320272"/>
    <w:rsid w:val="00321CD8"/>
    <w:rsid w:val="003740DF"/>
    <w:rsid w:val="00384BCB"/>
    <w:rsid w:val="003A1841"/>
    <w:rsid w:val="003A6572"/>
    <w:rsid w:val="003B1403"/>
    <w:rsid w:val="003F5A7E"/>
    <w:rsid w:val="004120C9"/>
    <w:rsid w:val="004216F6"/>
    <w:rsid w:val="00425391"/>
    <w:rsid w:val="00432714"/>
    <w:rsid w:val="00442734"/>
    <w:rsid w:val="00460BC1"/>
    <w:rsid w:val="004874A3"/>
    <w:rsid w:val="0049649C"/>
    <w:rsid w:val="004B54C5"/>
    <w:rsid w:val="004C3741"/>
    <w:rsid w:val="004C6CB1"/>
    <w:rsid w:val="0052396A"/>
    <w:rsid w:val="00541244"/>
    <w:rsid w:val="005451F0"/>
    <w:rsid w:val="00556971"/>
    <w:rsid w:val="0057131D"/>
    <w:rsid w:val="005722E7"/>
    <w:rsid w:val="0058525C"/>
    <w:rsid w:val="005B671B"/>
    <w:rsid w:val="005D1AA7"/>
    <w:rsid w:val="005E15BF"/>
    <w:rsid w:val="005F4947"/>
    <w:rsid w:val="00604840"/>
    <w:rsid w:val="00625A21"/>
    <w:rsid w:val="00637981"/>
    <w:rsid w:val="00643534"/>
    <w:rsid w:val="006463EB"/>
    <w:rsid w:val="00662397"/>
    <w:rsid w:val="00662B1E"/>
    <w:rsid w:val="006664F6"/>
    <w:rsid w:val="00677A00"/>
    <w:rsid w:val="00693090"/>
    <w:rsid w:val="006A1CF0"/>
    <w:rsid w:val="006C6406"/>
    <w:rsid w:val="006D5F6F"/>
    <w:rsid w:val="006D6ACE"/>
    <w:rsid w:val="006E6CDD"/>
    <w:rsid w:val="006F4251"/>
    <w:rsid w:val="0073698E"/>
    <w:rsid w:val="00745760"/>
    <w:rsid w:val="00765A35"/>
    <w:rsid w:val="00784339"/>
    <w:rsid w:val="007A3481"/>
    <w:rsid w:val="007A383A"/>
    <w:rsid w:val="007A400B"/>
    <w:rsid w:val="007A413E"/>
    <w:rsid w:val="007B7BCF"/>
    <w:rsid w:val="007C0FCD"/>
    <w:rsid w:val="007C44D3"/>
    <w:rsid w:val="007C5B82"/>
    <w:rsid w:val="007C6E41"/>
    <w:rsid w:val="007D30A2"/>
    <w:rsid w:val="00811700"/>
    <w:rsid w:val="00824740"/>
    <w:rsid w:val="00826D76"/>
    <w:rsid w:val="0083396E"/>
    <w:rsid w:val="00837CA6"/>
    <w:rsid w:val="008663B8"/>
    <w:rsid w:val="00871351"/>
    <w:rsid w:val="008735C7"/>
    <w:rsid w:val="00886335"/>
    <w:rsid w:val="008938B2"/>
    <w:rsid w:val="008A2BD2"/>
    <w:rsid w:val="008B48F6"/>
    <w:rsid w:val="008C311C"/>
    <w:rsid w:val="008E1A36"/>
    <w:rsid w:val="008E5D5F"/>
    <w:rsid w:val="008E6B0B"/>
    <w:rsid w:val="008F4D5D"/>
    <w:rsid w:val="008F60F0"/>
    <w:rsid w:val="008F64C6"/>
    <w:rsid w:val="00904E46"/>
    <w:rsid w:val="0092054E"/>
    <w:rsid w:val="00963C10"/>
    <w:rsid w:val="00967806"/>
    <w:rsid w:val="009A033D"/>
    <w:rsid w:val="009A6ECC"/>
    <w:rsid w:val="009B7E78"/>
    <w:rsid w:val="009D6939"/>
    <w:rsid w:val="009E088A"/>
    <w:rsid w:val="00A10CA3"/>
    <w:rsid w:val="00A1772F"/>
    <w:rsid w:val="00A56C60"/>
    <w:rsid w:val="00A84AEF"/>
    <w:rsid w:val="00A903FF"/>
    <w:rsid w:val="00AA1564"/>
    <w:rsid w:val="00AA38E3"/>
    <w:rsid w:val="00AD1581"/>
    <w:rsid w:val="00AD4DE6"/>
    <w:rsid w:val="00AD6997"/>
    <w:rsid w:val="00AE34CD"/>
    <w:rsid w:val="00AE7DB4"/>
    <w:rsid w:val="00AF00FD"/>
    <w:rsid w:val="00B07A45"/>
    <w:rsid w:val="00B2781E"/>
    <w:rsid w:val="00B36473"/>
    <w:rsid w:val="00B41386"/>
    <w:rsid w:val="00B55C86"/>
    <w:rsid w:val="00B573FE"/>
    <w:rsid w:val="00B65B40"/>
    <w:rsid w:val="00BA0536"/>
    <w:rsid w:val="00BA2166"/>
    <w:rsid w:val="00BC10F3"/>
    <w:rsid w:val="00BC26A3"/>
    <w:rsid w:val="00BC429C"/>
    <w:rsid w:val="00BC6592"/>
    <w:rsid w:val="00BD1C45"/>
    <w:rsid w:val="00BE012A"/>
    <w:rsid w:val="00BE306B"/>
    <w:rsid w:val="00BF136A"/>
    <w:rsid w:val="00BF22A8"/>
    <w:rsid w:val="00C06A15"/>
    <w:rsid w:val="00C15486"/>
    <w:rsid w:val="00C318E2"/>
    <w:rsid w:val="00C36543"/>
    <w:rsid w:val="00C5220A"/>
    <w:rsid w:val="00C711A7"/>
    <w:rsid w:val="00C74AF2"/>
    <w:rsid w:val="00C82A0A"/>
    <w:rsid w:val="00C82DB2"/>
    <w:rsid w:val="00C93965"/>
    <w:rsid w:val="00CA4816"/>
    <w:rsid w:val="00CA6444"/>
    <w:rsid w:val="00CB3485"/>
    <w:rsid w:val="00CC3D86"/>
    <w:rsid w:val="00CC7F89"/>
    <w:rsid w:val="00CD1DF0"/>
    <w:rsid w:val="00CD7641"/>
    <w:rsid w:val="00CE3282"/>
    <w:rsid w:val="00CF37E8"/>
    <w:rsid w:val="00CF7E45"/>
    <w:rsid w:val="00D03550"/>
    <w:rsid w:val="00D04CFD"/>
    <w:rsid w:val="00D06F78"/>
    <w:rsid w:val="00D06FDF"/>
    <w:rsid w:val="00D249B7"/>
    <w:rsid w:val="00D62FCE"/>
    <w:rsid w:val="00D6334D"/>
    <w:rsid w:val="00DA1725"/>
    <w:rsid w:val="00DB5753"/>
    <w:rsid w:val="00DD4B83"/>
    <w:rsid w:val="00DD75D6"/>
    <w:rsid w:val="00DE56F2"/>
    <w:rsid w:val="00DF6693"/>
    <w:rsid w:val="00E03411"/>
    <w:rsid w:val="00E23310"/>
    <w:rsid w:val="00E33543"/>
    <w:rsid w:val="00E4798A"/>
    <w:rsid w:val="00E53DBC"/>
    <w:rsid w:val="00E601CF"/>
    <w:rsid w:val="00E647BC"/>
    <w:rsid w:val="00E86636"/>
    <w:rsid w:val="00E91973"/>
    <w:rsid w:val="00EC7E13"/>
    <w:rsid w:val="00ED38F2"/>
    <w:rsid w:val="00EE375C"/>
    <w:rsid w:val="00EF6C05"/>
    <w:rsid w:val="00F03836"/>
    <w:rsid w:val="00F21CB8"/>
    <w:rsid w:val="00F33C0E"/>
    <w:rsid w:val="00F52AD3"/>
    <w:rsid w:val="00F57BAA"/>
    <w:rsid w:val="00F71C87"/>
    <w:rsid w:val="00F73B14"/>
    <w:rsid w:val="00F73B17"/>
    <w:rsid w:val="00F81FF5"/>
    <w:rsid w:val="00F84DB2"/>
    <w:rsid w:val="00FA6077"/>
    <w:rsid w:val="00FC5DA4"/>
    <w:rsid w:val="00FD07FF"/>
    <w:rsid w:val="00FD2432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0CC47"/>
  <w15:chartTrackingRefBased/>
  <w15:docId w15:val="{427EA723-AA0F-46F8-9607-B48C4854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0">
    <w:name w:val="heading 1"/>
    <w:basedOn w:val="Normal"/>
    <w:next w:val="Normal"/>
    <w:link w:val="Ttulo1Char"/>
    <w:uiPriority w:val="9"/>
    <w:qFormat/>
    <w:rsid w:val="00C82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DF66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37981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E08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39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39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3396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F6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C05"/>
  </w:style>
  <w:style w:type="paragraph" w:styleId="Rodap">
    <w:name w:val="footer"/>
    <w:basedOn w:val="Normal"/>
    <w:link w:val="RodapChar"/>
    <w:uiPriority w:val="99"/>
    <w:unhideWhenUsed/>
    <w:rsid w:val="00EF6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C05"/>
  </w:style>
  <w:style w:type="paragraph" w:customStyle="1" w:styleId="ttulo1">
    <w:name w:val="título1"/>
    <w:basedOn w:val="PargrafodaLista"/>
    <w:link w:val="ttulo1Char0"/>
    <w:qFormat/>
    <w:rsid w:val="00C82A0A"/>
    <w:pPr>
      <w:numPr>
        <w:numId w:val="1"/>
      </w:numPr>
      <w:spacing w:after="0" w:line="360" w:lineRule="auto"/>
    </w:pPr>
    <w:rPr>
      <w:rFonts w:ascii="Arial" w:hAnsi="Arial" w:cs="Arial"/>
      <w:b/>
      <w:sz w:val="28"/>
    </w:rPr>
  </w:style>
  <w:style w:type="paragraph" w:customStyle="1" w:styleId="subttulo">
    <w:name w:val="subtítulo"/>
    <w:basedOn w:val="PargrafodaLista"/>
    <w:link w:val="subttuloChar"/>
    <w:qFormat/>
    <w:rsid w:val="00C82A0A"/>
    <w:pPr>
      <w:numPr>
        <w:ilvl w:val="1"/>
        <w:numId w:val="1"/>
      </w:numPr>
      <w:spacing w:after="0" w:line="360" w:lineRule="auto"/>
      <w:jc w:val="both"/>
    </w:pPr>
    <w:rPr>
      <w:rFonts w:ascii="Arial" w:hAnsi="Arial" w:cs="Arial"/>
      <w:b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82A0A"/>
  </w:style>
  <w:style w:type="character" w:customStyle="1" w:styleId="ttulo1Char0">
    <w:name w:val="título1 Char"/>
    <w:basedOn w:val="PargrafodaListaChar"/>
    <w:link w:val="ttulo1"/>
    <w:rsid w:val="00C82A0A"/>
    <w:rPr>
      <w:rFonts w:ascii="Arial" w:hAnsi="Arial" w:cs="Arial"/>
      <w:b/>
      <w:sz w:val="28"/>
    </w:rPr>
  </w:style>
  <w:style w:type="character" w:customStyle="1" w:styleId="Ttulo1Char">
    <w:name w:val="Título 1 Char"/>
    <w:basedOn w:val="Fontepargpadro"/>
    <w:link w:val="Ttulo10"/>
    <w:uiPriority w:val="9"/>
    <w:rsid w:val="00C82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tuloChar">
    <w:name w:val="subtítulo Char"/>
    <w:basedOn w:val="PargrafodaListaChar"/>
    <w:link w:val="subttulo"/>
    <w:rsid w:val="00C82A0A"/>
    <w:rPr>
      <w:rFonts w:ascii="Arial" w:hAnsi="Arial" w:cs="Arial"/>
      <w:b/>
      <w:sz w:val="24"/>
    </w:rPr>
  </w:style>
  <w:style w:type="paragraph" w:styleId="CabealhodoSumrio">
    <w:name w:val="TOC Heading"/>
    <w:basedOn w:val="Ttulo10"/>
    <w:next w:val="Normal"/>
    <w:uiPriority w:val="39"/>
    <w:unhideWhenUsed/>
    <w:qFormat/>
    <w:rsid w:val="00C82A0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12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12F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D7641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2FD7-DD1A-42ED-920D-BDE51D11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a</dc:creator>
  <cp:keywords/>
  <dc:description/>
  <cp:lastModifiedBy>pisicopata gamer</cp:lastModifiedBy>
  <cp:revision>4</cp:revision>
  <cp:lastPrinted>2020-05-14T22:35:00Z</cp:lastPrinted>
  <dcterms:created xsi:type="dcterms:W3CDTF">2020-11-24T21:11:00Z</dcterms:created>
  <dcterms:modified xsi:type="dcterms:W3CDTF">2020-11-24T21:13:00Z</dcterms:modified>
</cp:coreProperties>
</file>